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4/2025 vom 25. Juni 2025</w:t>
      </w:r>
    </w:p>
    <w:p>
      <w:r>
        <w:t>Bundesgericht, 2025-06-25, DE</w:t>
      </w:r>
    </w:p>
    <w:p>
      <w:r>
        <w:rPr>
          <w:b/>
        </w:rPr>
        <w:t xml:space="preserve">Quelle: </w:t>
      </w:r>
      <w:r>
        <w:t>https://mcp.opencaselaw.ch/entscheid/bger_7F_24_2025</w:t>
      </w:r>
    </w:p>
    <w:p>
      <w:r>
        <w:t>FR: TF 7F_24/2025 du 25 juin 2025</w:t>
      </w:r>
    </w:p>
    <w:p>
      <w:r>
        <w:t>IT: TF 7F_24/2025 del 25 giugno 2025</w:t>
      </w:r>
    </w:p>
    <w:p>
      <w:pPr>
        <w:pStyle w:val="Heading2"/>
      </w:pPr>
      <w:r>
        <w:t>Erwägungen</w:t>
      </w:r>
    </w:p>
    <w:p>
      <w:r>
        <w:rPr>
          <w:b/>
        </w:rPr>
        <w:t>E. 1</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srüge (lit. d). Es obliegt der gesuchstellenden Person, aufzuzeigen, inwiefern Revisionsgründe gegeben sind ( Art. 42 Abs. 2 BGG ). Der Revisionsgrund hat sich auf den Gegenstand des zu revidierenden Urteils zu beziehen; handelt es sich dabei - wie vorliegend - um einen Nichteintretensentscheid, muss der Revisionsgrund die Nichteintretensmotive beschlagen.</w:t>
      </w:r>
    </w:p>
    <w:p>
      <w:r>
        <w:rPr>
          <w:b/>
        </w:rPr>
        <w:t>E. 2.1</w:t>
      </w:r>
    </w:p>
    <w:p>
      <w:r>
        <w:t>Der Gesuchsteller macht die "Verletzung meiner Grundrechte" geltend, da seine Beschwerde im Verfahren 7B_56/2025 "nicht ernsthaft" geprüft worden sei.</w:t>
      </w:r>
    </w:p>
    <w:p>
      <w:r>
        <w:rPr>
          <w:b/>
        </w:rPr>
        <w:t>E. 2.2</w:t>
      </w:r>
    </w:p>
    <w:p>
      <w:r>
        <w:t>Das Bundesgericht ist mit Urteil 7B_86/2025 vom 5. März 2025 mangels Zulässigkeit ( Art. 79 BGG ) in Anwendung von Art. 108 BGG nicht auf die Beschwerde vom 1. Februar 2025 eingetreten. Eine materielle Prüfung des dort angefochtenen Beschlusses konnte damit nicht erfolgen. Diese formell-rechtliche Würdigung lässt sich als solche im Revisionsverfahren nicht überprüfen. Darüber hinaus macht der Gesuchsteller keinen Revisionsgrund gemäss Art. 121-123 BGG geltend. Wollte er sinngemäss eine Wiedererwägung des angefochtenen Urteils erzielen, so wäre zu beachten, dass das Bundesgerichtsgesetz ohnehin keine Wiedererwägung von rechtskräftigen Urteilen vorsieht.</w:t>
      </w:r>
    </w:p>
    <w:p>
      <w:r>
        <w:rPr>
          <w:b/>
        </w:rPr>
        <w:t>E. 2.3</w:t>
      </w:r>
    </w:p>
    <w:p>
      <w:r>
        <w:t>Das Revisionsgesuch ist abzuweisen.</w:t>
      </w:r>
    </w:p>
    <w:p>
      <w:r>
        <w:rPr>
          <w:b/>
        </w:rPr>
        <w:t>E. 3</w:t>
      </w:r>
    </w:p>
    <w:p>
      <w:r>
        <w:t>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